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alth risks can be produced by long-term use or excessive doses of anabolic stero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